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6763E3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</w:t>
      </w:r>
      <w:r w:rsidR="00F44258" w:rsidRPr="00F44258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BB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BB41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BB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14A">
              <w:rPr>
                <w:rFonts w:ascii="Times New Roman" w:hAnsi="Times New Roman" w:cs="Times New Roman"/>
                <w:sz w:val="28"/>
                <w:szCs w:val="28"/>
              </w:rPr>
              <w:t>Э.И. Каримов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BB414A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Товпик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Татьяна Владимиро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830053">
        <w:rPr>
          <w:rFonts w:ascii="Times New Roman" w:hAnsi="Times New Roman" w:cs="Times New Roman"/>
          <w:bCs/>
          <w:sz w:val="28"/>
          <w:szCs w:val="28"/>
        </w:rPr>
        <w:t>15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572125">
        <w:rPr>
          <w:rFonts w:ascii="Times New Roman" w:hAnsi="Times New Roman" w:cs="Times New Roman"/>
          <w:bCs/>
          <w:sz w:val="28"/>
          <w:szCs w:val="28"/>
        </w:rPr>
        <w:t>8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16080">
        <w:rPr>
          <w:rFonts w:ascii="Times New Roman" w:hAnsi="Times New Roman" w:cs="Times New Roman"/>
          <w:bCs/>
          <w:sz w:val="28"/>
          <w:szCs w:val="28"/>
        </w:rPr>
        <w:t>1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572125">
        <w:rPr>
          <w:rFonts w:ascii="Times New Roman" w:hAnsi="Times New Roman" w:cs="Times New Roman"/>
          <w:bCs/>
          <w:sz w:val="28"/>
          <w:szCs w:val="28"/>
        </w:rPr>
        <w:t>8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744C7C" w:rsidRDefault="00830053" w:rsidP="005160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830053" w:rsidRPr="00B365A0" w:rsidRDefault="00830053" w:rsidP="005160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ак поддержать активность мозга до глубокой старости»</w:t>
            </w:r>
          </w:p>
        </w:tc>
        <w:tc>
          <w:tcPr>
            <w:tcW w:w="1985" w:type="dxa"/>
          </w:tcPr>
          <w:p w:rsidR="003C62B5" w:rsidRDefault="00830053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8.2022</w:t>
            </w:r>
          </w:p>
          <w:p w:rsidR="00830053" w:rsidRDefault="00830053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  <w:p w:rsidR="00830053" w:rsidRPr="007944AE" w:rsidRDefault="00830053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Н.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0053" w:rsidRPr="002D15A0" w:rsidTr="00B365A0">
        <w:trPr>
          <w:trHeight w:val="1161"/>
        </w:trPr>
        <w:tc>
          <w:tcPr>
            <w:tcW w:w="709" w:type="dxa"/>
          </w:tcPr>
          <w:p w:rsidR="00830053" w:rsidRPr="00EA3B02" w:rsidRDefault="00830053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30053" w:rsidRPr="00455008" w:rsidRDefault="00830053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830053" w:rsidRPr="00455008" w:rsidRDefault="00830053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0053" w:rsidRPr="00B365A0" w:rsidRDefault="00830053" w:rsidP="00CC4F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день коренных народов мира</w:t>
            </w:r>
          </w:p>
        </w:tc>
        <w:tc>
          <w:tcPr>
            <w:tcW w:w="1843" w:type="dxa"/>
          </w:tcPr>
          <w:p w:rsidR="00830053" w:rsidRDefault="00830053" w:rsidP="00CC4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08.2022; </w:t>
            </w:r>
          </w:p>
          <w:p w:rsidR="00830053" w:rsidRDefault="00830053" w:rsidP="00CC4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30053" w:rsidRDefault="00830053" w:rsidP="00CC4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комплексной реабилит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п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  <w:p w:rsidR="00830053" w:rsidRDefault="00830053" w:rsidP="00CC4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053" w:rsidRDefault="00830053" w:rsidP="00CC4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0053" w:rsidRPr="007944AE" w:rsidRDefault="00830053" w:rsidP="00CC4F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053" w:rsidRPr="00455008" w:rsidRDefault="00F979AC" w:rsidP="00D02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bookmarkStart w:id="4" w:name="_GoBack"/>
            <w:bookmarkEnd w:id="4"/>
            <w:r w:rsidR="00830053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830053" w:rsidRPr="00455008" w:rsidRDefault="00830053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830053" w:rsidRDefault="00830053" w:rsidP="00684F33">
            <w:pPr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E81CB9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830053" w:rsidRDefault="00830053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053" w:rsidRPr="005E55A8" w:rsidRDefault="00830053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80"/>
    <w:rsid w:val="00521CF0"/>
    <w:rsid w:val="00532CA8"/>
    <w:rsid w:val="00541BA8"/>
    <w:rsid w:val="005439BD"/>
    <w:rsid w:val="00543E60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0C3C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02A2-2163-4BCE-B972-3F4F0B81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10:45:00Z</dcterms:created>
  <dcterms:modified xsi:type="dcterms:W3CDTF">2022-08-11T10:45:00Z</dcterms:modified>
</cp:coreProperties>
</file>